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特里克西·皮克尔：艺术复仇者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Trixie Pickle Art Avenger Series (2 books)</w:t>
      </w:r>
    </w:p>
    <w:p w14:paraId="668BAA32">
      <w:pPr>
        <w:jc w:val="center"/>
      </w:pPr>
      <w:r>
        <w:drawing>
          <wp:inline distT="0" distB="0" distL="114300" distR="114300">
            <wp:extent cx="3183255" cy="2404110"/>
            <wp:effectExtent l="0" t="0" r="7620" b="571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DA5C25"/>
          <w:lang w:val="en-US" w:eastAsia="zh-CN"/>
        </w:rPr>
      </w:pPr>
      <w:r>
        <w:rPr>
          <w:rFonts w:hint="eastAsia"/>
          <w:b/>
          <w:bCs/>
          <w:color w:val="DA5C25"/>
          <w:lang w:val="en-US" w:eastAsia="zh-CN"/>
        </w:rPr>
        <w:t>【系列亮点】</w:t>
      </w:r>
    </w:p>
    <w:p w14:paraId="78AAD41B">
      <w:pPr>
        <w:jc w:val="center"/>
        <w:rPr>
          <w:rFonts w:hint="default"/>
          <w:b/>
          <w:bCs/>
          <w:color w:val="DA5C25"/>
          <w:lang w:val="en-US" w:eastAsia="zh-CN"/>
        </w:rPr>
      </w:pPr>
      <w:r>
        <w:rPr>
          <w:rFonts w:hint="default"/>
          <w:b/>
          <w:bCs/>
          <w:color w:val="DA5C25"/>
          <w:lang w:val="en-US" w:eastAsia="zh-CN"/>
        </w:rPr>
        <w:t>校园版</w:t>
      </w:r>
      <w:r>
        <w:rPr>
          <w:rFonts w:hint="eastAsia"/>
          <w:b/>
          <w:bCs/>
          <w:color w:val="DA5C25"/>
          <w:lang w:val="en-US" w:eastAsia="zh-CN"/>
        </w:rPr>
        <w:t>“</w:t>
      </w:r>
      <w:r>
        <w:rPr>
          <w:rFonts w:hint="default"/>
          <w:b/>
          <w:bCs/>
          <w:color w:val="DA5C25"/>
          <w:lang w:val="en-US" w:eastAsia="zh-CN"/>
        </w:rPr>
        <w:t>班克西</w:t>
      </w:r>
      <w:r>
        <w:rPr>
          <w:rFonts w:hint="eastAsia"/>
          <w:b/>
          <w:bCs/>
          <w:color w:val="DA5C25"/>
          <w:lang w:val="en-US" w:eastAsia="zh-CN"/>
        </w:rPr>
        <w:t>”主角</w:t>
      </w:r>
      <w:r>
        <w:rPr>
          <w:rFonts w:hint="default"/>
          <w:b/>
          <w:bCs/>
          <w:color w:val="DA5C25"/>
          <w:lang w:val="en-US" w:eastAsia="zh-CN"/>
        </w:rPr>
        <w:t>：将匿名街头艺术家的社会批判精神与校园反霸凌主题结合，创造出一个用艺术创作作为反抗武器的独特儿童英雄形象。</w:t>
      </w:r>
    </w:p>
    <w:p w14:paraId="1CCDBE1A">
      <w:pPr>
        <w:jc w:val="center"/>
        <w:rPr>
          <w:rFonts w:hint="eastAsia" w:ascii="宋体" w:hAnsi="宋体" w:eastAsia="宋体" w:cs="宋体"/>
          <w:b/>
          <w:bCs/>
          <w:color w:val="DA5C25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DA5C25"/>
          <w:lang w:val="en-US" w:eastAsia="zh-CN"/>
        </w:rPr>
        <w:t>艺术史的名画知识与幽默解构艺术：将艺术史知识自然融入冒险故事。内文包含对梵高、科内利斯·帕卡</w:t>
      </w:r>
      <w:r>
        <w:rPr>
          <w:rFonts w:hint="eastAsia" w:ascii="宋体" w:hAnsi="宋体" w:cs="宋体"/>
          <w:b/>
          <w:bCs/>
          <w:color w:val="DA5C25"/>
          <w:lang w:val="en-US" w:eastAsia="zh-CN"/>
        </w:rPr>
        <w:t>、草间弥生</w:t>
      </w:r>
      <w:r>
        <w:rPr>
          <w:rFonts w:hint="eastAsia" w:ascii="宋体" w:hAnsi="宋体" w:eastAsia="宋体" w:cs="宋体"/>
          <w:b/>
          <w:bCs/>
          <w:color w:val="DA5C25"/>
          <w:lang w:val="en-US" w:eastAsia="zh-CN"/>
        </w:rPr>
        <w:t>等艺术家及作品的搞笑且“无礼”的童趣解读。</w:t>
      </w:r>
    </w:p>
    <w:p w14:paraId="4476AEF4">
      <w:pPr>
        <w:jc w:val="center"/>
        <w:rPr>
          <w:rFonts w:hint="eastAsia" w:ascii="宋体" w:hAnsi="宋体" w:eastAsia="宋体" w:cs="宋体"/>
          <w:b/>
          <w:bCs/>
          <w:color w:val="5A97D0"/>
          <w:lang w:val="en-US" w:eastAsia="zh-CN"/>
        </w:rPr>
      </w:pPr>
      <w:r>
        <w:rPr>
          <w:rFonts w:hint="eastAsia"/>
          <w:b/>
          <w:bCs/>
          <w:color w:val="5A97D0"/>
          <w:szCs w:val="21"/>
          <w:lang w:val="en-US" w:eastAsia="zh-CN"/>
        </w:rPr>
        <w:t>作者</w:t>
      </w:r>
      <w:r>
        <w:rPr>
          <w:rFonts w:hint="eastAsia"/>
          <w:b/>
          <w:bCs/>
          <w:color w:val="5A97D0"/>
          <w:szCs w:val="21"/>
        </w:rPr>
        <w:t>奥拉夫·法拉法尔</w:t>
      </w:r>
      <w:r>
        <w:rPr>
          <w:rFonts w:hint="eastAsia"/>
          <w:b/>
          <w:bCs/>
          <w:color w:val="5A97D0"/>
          <w:szCs w:val="21"/>
          <w:lang w:val="en-US" w:eastAsia="zh-CN"/>
        </w:rPr>
        <w:t>是</w:t>
      </w:r>
      <w:r>
        <w:rPr>
          <w:rFonts w:hint="eastAsia"/>
          <w:b/>
          <w:bCs/>
          <w:color w:val="5A97D0"/>
          <w:szCs w:val="21"/>
        </w:rPr>
        <w:t>作家、插画家以及单口喜剧演员，创作并表演过多场喜剧秀</w:t>
      </w:r>
      <w:r>
        <w:rPr>
          <w:rFonts w:hint="default"/>
          <w:b/>
          <w:bCs/>
          <w:color w:val="5A97D0"/>
          <w:lang w:val="en-US" w:eastAsia="zh-CN"/>
        </w:rPr>
        <w:t>，</w:t>
      </w:r>
      <w:r>
        <w:rPr>
          <w:rFonts w:hint="eastAsia"/>
          <w:b/>
          <w:bCs/>
          <w:color w:val="5A97D0"/>
          <w:szCs w:val="21"/>
        </w:rPr>
        <w:t>曾获得“爱丁堡艺穗节最搞笑笑话奖”</w:t>
      </w:r>
      <w:r>
        <w:rPr>
          <w:rFonts w:hint="eastAsia"/>
          <w:b/>
          <w:bCs/>
          <w:color w:val="5A97D0"/>
          <w:szCs w:val="21"/>
          <w:lang w:val="en-US" w:eastAsia="zh-CN"/>
        </w:rPr>
        <w:t>，作品</w:t>
      </w:r>
      <w:r>
        <w:rPr>
          <w:rFonts w:hint="default"/>
          <w:b/>
          <w:bCs/>
          <w:color w:val="5A97D0"/>
          <w:lang w:val="en-US" w:eastAsia="zh-CN"/>
        </w:rPr>
        <w:t>风格充满细节与幽默感。</w:t>
      </w:r>
    </w:p>
    <w:p w14:paraId="62D78FA6">
      <w:pPr>
        <w:rPr>
          <w:rFonts w:hint="eastAsia"/>
          <w:b/>
          <w:bCs/>
          <w:color w:val="5A97D0"/>
          <w:szCs w:val="21"/>
        </w:rPr>
      </w:pPr>
      <w:r>
        <w:rPr>
          <w:rFonts w:hint="eastAsia"/>
          <w:b/>
          <w:bCs/>
          <w:color w:val="5A97D0"/>
          <w:szCs w:val="21"/>
        </w:rPr>
        <w:t>非常适合Konnie Huq、Sam Copeland、莉兹·皮琼</w:t>
      </w:r>
      <w:r>
        <w:rPr>
          <w:rFonts w:hint="eastAsia"/>
          <w:b/>
          <w:bCs/>
          <w:color w:val="5A97D0"/>
          <w:szCs w:val="21"/>
          <w:lang w:val="en-US" w:eastAsia="zh-CN"/>
        </w:rPr>
        <w:t>(</w:t>
      </w:r>
      <w:r>
        <w:rPr>
          <w:rFonts w:hint="eastAsia"/>
          <w:b/>
          <w:bCs/>
          <w:color w:val="5A97D0"/>
          <w:szCs w:val="21"/>
        </w:rPr>
        <w:t>Liz Pichon</w:t>
      </w:r>
      <w:r>
        <w:rPr>
          <w:rFonts w:hint="eastAsia"/>
          <w:b/>
          <w:bCs/>
          <w:color w:val="5A97D0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5A97D0"/>
          <w:szCs w:val="21"/>
        </w:rPr>
        <w:t>等作者作品的爱好者阅读。</w:t>
      </w:r>
    </w:p>
    <w:p w14:paraId="24F0E901">
      <w:pPr>
        <w:jc w:val="center"/>
        <w:rPr>
          <w:rFonts w:hint="default" w:ascii="Times New Roman" w:hAnsi="Times New Roman" w:cs="Times New Roman"/>
          <w:b/>
          <w:bCs/>
          <w:caps/>
          <w:color w:val="5A97D0"/>
          <w:szCs w:val="21"/>
          <w:lang w:eastAsia="zh-CN"/>
        </w:rPr>
      </w:pPr>
      <w:r>
        <w:rPr>
          <w:rFonts w:hint="eastAsia"/>
          <w:b/>
          <w:bCs/>
          <w:color w:val="5A97D0"/>
          <w:lang w:val="en-US" w:eastAsia="zh-CN"/>
        </w:rPr>
        <w:t>本系列</w:t>
      </w:r>
      <w:r>
        <w:rPr>
          <w:rFonts w:hint="default"/>
          <w:b/>
          <w:bCs/>
          <w:color w:val="5A97D0"/>
          <w:lang w:val="en-US" w:eastAsia="zh-CN"/>
        </w:rPr>
        <w:t>获得</w:t>
      </w:r>
      <w:r>
        <w:rPr>
          <w:rFonts w:hint="eastAsia"/>
          <w:b/>
          <w:bCs/>
          <w:color w:val="5A97D0"/>
          <w:szCs w:val="21"/>
        </w:rPr>
        <w:t>Matt Lucas</w:t>
      </w:r>
      <w:r>
        <w:rPr>
          <w:rFonts w:hint="default"/>
          <w:b/>
          <w:bCs/>
          <w:color w:val="5A97D0"/>
          <w:lang w:val="en-US" w:eastAsia="zh-CN"/>
        </w:rPr>
        <w:t>、</w:t>
      </w:r>
      <w:r>
        <w:rPr>
          <w:rFonts w:hint="eastAsia"/>
          <w:b/>
          <w:bCs/>
          <w:color w:val="5A97D0"/>
          <w:szCs w:val="21"/>
        </w:rPr>
        <w:t>Joe Lycett</w:t>
      </w:r>
      <w:r>
        <w:rPr>
          <w:rFonts w:hint="default"/>
          <w:b/>
          <w:bCs/>
          <w:color w:val="5A97D0"/>
          <w:lang w:val="en-US" w:eastAsia="zh-CN"/>
        </w:rPr>
        <w:t>、</w:t>
      </w:r>
      <w:r>
        <w:rPr>
          <w:rFonts w:hint="eastAsia"/>
          <w:b/>
          <w:bCs/>
          <w:color w:val="5A97D0"/>
          <w:szCs w:val="21"/>
        </w:rPr>
        <w:t>Adam Kay</w:t>
      </w:r>
      <w:r>
        <w:rPr>
          <w:rFonts w:hint="default"/>
          <w:b/>
          <w:bCs/>
          <w:color w:val="5A97D0"/>
          <w:lang w:val="en-US" w:eastAsia="zh-CN"/>
        </w:rPr>
        <w:t>等英国喜剧演员</w:t>
      </w:r>
      <w:r>
        <w:rPr>
          <w:rFonts w:hint="eastAsia"/>
          <w:b/>
          <w:bCs/>
          <w:color w:val="5A97D0"/>
          <w:lang w:val="en-US" w:eastAsia="zh-CN"/>
        </w:rPr>
        <w:t>、作家</w:t>
      </w:r>
      <w:r>
        <w:rPr>
          <w:rFonts w:hint="default"/>
          <w:b/>
          <w:bCs/>
          <w:color w:val="5A97D0"/>
          <w:lang w:val="en-US" w:eastAsia="zh-CN"/>
        </w:rPr>
        <w:t>联袂推荐</w:t>
      </w:r>
      <w:r>
        <w:rPr>
          <w:rFonts w:hint="eastAsia"/>
          <w:b/>
          <w:bCs/>
          <w:color w:val="5A97D0"/>
          <w:lang w:val="en-US" w:eastAsia="zh-CN"/>
        </w:rPr>
        <w:t>。</w:t>
      </w:r>
    </w:p>
    <w:p w14:paraId="2AABF89E">
      <w:pPr>
        <w:rPr>
          <w:rFonts w:hint="eastAsia"/>
          <w:b/>
          <w:bCs/>
          <w:szCs w:val="21"/>
        </w:rPr>
      </w:pPr>
    </w:p>
    <w:p w14:paraId="451E7AF6">
      <w:pP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媒体评论：</w:t>
      </w:r>
    </w:p>
    <w:p w14:paraId="3EFDCD4C">
      <w:pP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</w:p>
    <w:p w14:paraId="108043B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有趣、艺术性强、还有一点点调皮，艺术复仇者太棒了！”——Matt Lucas</w:t>
      </w:r>
    </w:p>
    <w:p w14:paraId="316B197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741B30E">
      <w:pPr>
        <w:ind w:firstLine="420" w:firstLineChars="0"/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/>
          <w:b w:val="0"/>
          <w:bCs w:val="0"/>
          <w:szCs w:val="21"/>
        </w:rPr>
        <w:t>“非常搞笑……我学到了大量艺术知识，而且笑个不停。”——Joe Lycett</w:t>
      </w:r>
    </w:p>
    <w:p w14:paraId="33446406">
      <w:pPr>
        <w:ind w:firstLine="420" w:firstLineChars="0"/>
        <w:rPr>
          <w:rFonts w:hint="eastAsia" w:ascii="宋体" w:hAnsi="宋体" w:cs="宋体"/>
          <w:b w:val="0"/>
          <w:bCs w:val="0"/>
          <w:color w:val="333333"/>
          <w:kern w:val="0"/>
          <w:szCs w:val="21"/>
          <w:shd w:val="clear" w:color="auto" w:fill="FFFFFF"/>
          <w:lang w:val="en-US" w:eastAsia="zh-CN"/>
        </w:rPr>
      </w:pPr>
    </w:p>
    <w:p w14:paraId="555FD4E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这是一本伟大的书！好笑、迷人、原创、偷偷地很有教育意义。”——Adam Kay</w:t>
      </w:r>
    </w:p>
    <w:p w14:paraId="70815752">
      <w:pPr>
        <w:jc w:val="center"/>
        <w:rPr>
          <w:rFonts w:hint="default" w:ascii="Times New Roman" w:hAnsi="Times New Roman" w:cs="Times New Roman"/>
          <w:b/>
          <w:caps/>
          <w:szCs w:val="21"/>
          <w:lang w:eastAsia="zh-CN"/>
        </w:rPr>
      </w:pPr>
    </w:p>
    <w:p w14:paraId="74FD1621">
      <w:pPr>
        <w:rPr>
          <w:b/>
          <w:szCs w:val="21"/>
        </w:rPr>
      </w:pPr>
    </w:p>
    <w:p w14:paraId="3D89B9F6">
      <w:pPr>
        <w:rPr>
          <w:b/>
          <w:szCs w:val="21"/>
        </w:rPr>
      </w:pPr>
    </w:p>
    <w:p w14:paraId="6F9484DB">
      <w:pPr>
        <w:rPr>
          <w:b/>
          <w:szCs w:val="21"/>
        </w:rPr>
      </w:pPr>
    </w:p>
    <w:p w14:paraId="455A73AF">
      <w:pPr>
        <w:rPr>
          <w:b/>
          <w:szCs w:val="21"/>
        </w:rPr>
      </w:pPr>
    </w:p>
    <w:p w14:paraId="324A7303">
      <w:pPr>
        <w:rPr>
          <w:b/>
          <w:szCs w:val="21"/>
        </w:rPr>
      </w:pPr>
    </w:p>
    <w:p w14:paraId="1FFA6204">
      <w:pPr>
        <w:rPr>
          <w:b/>
          <w:szCs w:val="21"/>
        </w:rPr>
      </w:pPr>
    </w:p>
    <w:p w14:paraId="0499FF3B">
      <w:pPr>
        <w:rPr>
          <w:b/>
          <w:szCs w:val="21"/>
        </w:rPr>
      </w:pPr>
    </w:p>
    <w:p w14:paraId="384D4A0F">
      <w:pPr>
        <w:rPr>
          <w:b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3495</wp:posOffset>
            </wp:positionV>
            <wp:extent cx="1311910" cy="2012950"/>
            <wp:effectExtent l="0" t="0" r="2540" b="635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特里克西·皮克尔：艺术复仇者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eastAsia" w:cs="Times New Roman"/>
          <w:b/>
          <w:szCs w:val="21"/>
          <w:lang w:eastAsia="zh-CN"/>
        </w:rPr>
        <w:t>Trixie Pickle Art Avenger: 1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Olaf Falafel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7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7</w:t>
      </w:r>
      <w:bookmarkStart w:id="1" w:name="_GoBack"/>
      <w:bookmarkEnd w:id="1"/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DC981EB">
      <w:pPr>
        <w:rPr>
          <w:rFonts w:hint="eastAsia"/>
          <w:b/>
          <w:bCs/>
          <w:szCs w:val="21"/>
        </w:rPr>
      </w:pPr>
    </w:p>
    <w:p w14:paraId="3EDBC15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部令人捧腹大笑的插图冒险作品，主角特里克西·皮克尔是学校里的“班克西”</w:t>
      </w:r>
      <w:r>
        <w:rPr>
          <w:rFonts w:hint="eastAsia"/>
          <w:b w:val="0"/>
          <w:bCs w:val="0"/>
          <w:szCs w:val="21"/>
          <w:lang w:eastAsia="zh-CN"/>
        </w:rPr>
        <w:t>（国际匿名艺术家的代称，以其街头涂鸦、社会讽刺模板艺术闻名）</w:t>
      </w:r>
      <w:r>
        <w:rPr>
          <w:rFonts w:hint="eastAsia"/>
          <w:b w:val="0"/>
          <w:bCs w:val="0"/>
          <w:szCs w:val="21"/>
        </w:rPr>
        <w:t>。</w:t>
      </w:r>
    </w:p>
    <w:p w14:paraId="4404912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D14FB9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特里克西热爱艺术、憎恨校园霸凌——于是她决定成为“艺术复仇者”，通过艺术来伸张正义，惩治霸凌者。</w:t>
      </w:r>
    </w:p>
    <w:p w14:paraId="44E7D27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E2D41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她借用毕加索、波洛克、奥菲利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Chris Ofili</w:t>
      </w:r>
      <w:r>
        <w:rPr>
          <w:rFonts w:hint="eastAsia"/>
          <w:b w:val="0"/>
          <w:bCs w:val="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艺术手法</w:t>
      </w:r>
      <w:r>
        <w:rPr>
          <w:rFonts w:hint="eastAsia"/>
          <w:b w:val="0"/>
          <w:bCs w:val="0"/>
          <w:szCs w:val="21"/>
          <w:lang w:val="en-US" w:eastAsia="zh-CN"/>
        </w:rPr>
        <w:t>，</w:t>
      </w:r>
      <w:r>
        <w:rPr>
          <w:rFonts w:hint="eastAsia"/>
          <w:b w:val="0"/>
          <w:bCs w:val="0"/>
          <w:szCs w:val="21"/>
        </w:rPr>
        <w:t>来给霸凌者一个教训、逃离无聊课堂、帮助需要帮助的人——就像一个艺术版的罗宾汉。</w:t>
      </w:r>
    </w:p>
    <w:p w14:paraId="20825016">
      <w:pPr>
        <w:rPr>
          <w:rFonts w:ascii="宋体" w:hAnsi="宋体" w:cs="宋体"/>
          <w:b/>
          <w:szCs w:val="21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18341EB0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529917A3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47895" cy="1468120"/>
            <wp:effectExtent l="0" t="0" r="5080" b="825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A9A5AD">
      <w:r>
        <w:drawing>
          <wp:inline distT="0" distB="0" distL="114300" distR="114300">
            <wp:extent cx="4811395" cy="1536065"/>
            <wp:effectExtent l="0" t="0" r="825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2CB0"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58055" cy="1471930"/>
            <wp:effectExtent l="0" t="0" r="4445" b="444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EA0577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9DEDBF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18965" cy="3390900"/>
            <wp:effectExtent l="0" t="0" r="63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0E8ECE">
      <w:pPr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356100" cy="3338830"/>
            <wp:effectExtent l="0" t="0" r="635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5D3"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145415</wp:posOffset>
            </wp:positionV>
            <wp:extent cx="1416050" cy="2174875"/>
            <wp:effectExtent l="0" t="0" r="3175" b="6350"/>
            <wp:wrapSquare wrapText="bothSides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AED4D79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中文书名：《特里克西·皮克尔：艺术复仇者之毒性清算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5F14A6EF">
      <w:pPr>
        <w:jc w:val="left"/>
        <w:rPr>
          <w:rFonts w:hint="default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cs="Times New Roman"/>
          <w:b/>
          <w:szCs w:val="21"/>
          <w:lang w:eastAsia="zh-CN"/>
        </w:rPr>
        <w:t>名：</w:t>
      </w:r>
      <w:r>
        <w:rPr>
          <w:rFonts w:hint="eastAsia" w:cs="Times New Roman"/>
          <w:b/>
          <w:szCs w:val="21"/>
          <w:lang w:eastAsia="zh-CN"/>
        </w:rPr>
        <w:t>Trixie Pickle Art Avenger: Toxic Takedown: 2</w:t>
      </w:r>
    </w:p>
    <w:p w14:paraId="6B5D0DD5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</w:t>
      </w:r>
      <w:r>
        <w:rPr>
          <w:rFonts w:hint="eastAsia" w:cs="Times New Roman"/>
          <w:b/>
          <w:szCs w:val="21"/>
          <w:lang w:eastAsia="zh-CN"/>
        </w:rPr>
        <w:t>Olaf Falafel</w:t>
      </w:r>
    </w:p>
    <w:p w14:paraId="08E8D44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46613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A052EFA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288页</w:t>
      </w:r>
    </w:p>
    <w:p w14:paraId="5D87C8B4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5月</w:t>
      </w:r>
    </w:p>
    <w:p w14:paraId="17153D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1F094FF9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C1F3E5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011669D6">
      <w:pPr>
        <w:rPr>
          <w:rFonts w:hint="eastAsia"/>
          <w:b/>
          <w:bCs/>
          <w:szCs w:val="21"/>
        </w:rPr>
      </w:pPr>
    </w:p>
    <w:p w14:paraId="752859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69A29DB">
      <w:pPr>
        <w:rPr>
          <w:rFonts w:hint="eastAsia" w:ascii="宋体" w:hAnsi="宋体" w:cs="宋体"/>
          <w:b w:val="0"/>
          <w:bCs/>
          <w:szCs w:val="21"/>
        </w:rPr>
      </w:pPr>
    </w:p>
    <w:p w14:paraId="79BC42C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一种奇怪的病毒正在伍德虫镇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Wormwood Town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蔓延，人们都在怀疑——是不是水出了问题？“艺术复仇者”特里克西·皮克尔决定运用艺术的力量展开调查——她能查清小镇水库背后的神秘真相吗？</w:t>
      </w:r>
    </w:p>
    <w:p w14:paraId="270968E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F2E972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她面临着一连串麻烦——在学校无聊到能让人睡着的“金钱周”课程、和她最好的朋友比克斯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Beeks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一起创作漫画、还要想办法对付学校里的坏女孩团体。</w:t>
      </w:r>
    </w:p>
    <w:p w14:paraId="41C60B9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69C5624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但在波提切利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Botticelli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、达米恩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赫斯特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Damien Hirst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和卡欣德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怀利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Kehinde Wiley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等艺术家的启发下，艺术复仇者一定能赢得胜利。</w:t>
      </w:r>
    </w:p>
    <w:p w14:paraId="609B36B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7F4297FF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全书由奥拉夫绘制了大量插图，并附带关于现实艺术家——包括草间弥生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Yayoi Kusama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、葛饰北斋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okusai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——幽默不羁又充满知识的艺术档案。</w:t>
      </w:r>
    </w:p>
    <w:p w14:paraId="53716B0A">
      <w:pPr>
        <w:rPr>
          <w:rFonts w:hint="default" w:ascii="Times New Roman" w:hAnsi="Times New Roman" w:cs="Times New Roman"/>
          <w:b w:val="0"/>
          <w:bCs/>
          <w:szCs w:val="21"/>
        </w:rPr>
      </w:pPr>
    </w:p>
    <w:p w14:paraId="7ACB7BD9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Cs w:val="21"/>
          <w:lang w:val="en-US" w:eastAsia="zh-CN"/>
        </w:rPr>
        <w:t>内页插图：</w:t>
      </w:r>
    </w:p>
    <w:p w14:paraId="0F19CAEA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20160" cy="2931795"/>
            <wp:effectExtent l="0" t="0" r="8890" b="190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8FFAB1">
      <w:pPr>
        <w:rPr>
          <w:rFonts w:hint="default" w:ascii="宋体" w:hAnsi="宋体" w:cs="宋体"/>
          <w:b w:val="0"/>
          <w:bCs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87520" cy="3289935"/>
            <wp:effectExtent l="0" t="0" r="8255" b="5715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362C1">
      <w:pPr>
        <w:rPr>
          <w:rFonts w:hint="eastAsia" w:ascii="宋体" w:hAnsi="宋体" w:cs="宋体"/>
          <w:b w:val="0"/>
          <w:bCs/>
          <w:szCs w:val="21"/>
        </w:rPr>
      </w:pPr>
    </w:p>
    <w:p w14:paraId="225C01C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341EF97D">
      <w:pPr>
        <w:rPr>
          <w:b/>
          <w:bCs/>
          <w:color w:val="000000"/>
          <w:szCs w:val="21"/>
        </w:rPr>
      </w:pPr>
    </w:p>
    <w:p w14:paraId="17776842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495</wp:posOffset>
            </wp:positionV>
            <wp:extent cx="990600" cy="990600"/>
            <wp:effectExtent l="0" t="0" r="0" b="0"/>
            <wp:wrapSquare wrapText="bothSides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奥拉夫·法拉法尔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(Olaf Falafel) </w:t>
      </w:r>
      <w:r>
        <w:rPr>
          <w:rFonts w:hint="eastAsia"/>
          <w:b w:val="0"/>
          <w:bCs w:val="0"/>
          <w:color w:val="000000"/>
          <w:szCs w:val="21"/>
        </w:rPr>
        <w:t>是一位作家、插画家、父亲以及单口喜剧演员，曾获得“爱丁堡艺穗节最搞笑笑话奖”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Funniest Joke of The Edinburgh Fringe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。他创作并表演过多场喜剧秀，包括：《奥拉夫·法拉法尔与真相之芝士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Olaf Falafel and The Cheese Of Truth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、</w:t>
      </w:r>
      <w:r>
        <w:rPr>
          <w:rFonts w:hint="eastAsia"/>
          <w:b w:val="0"/>
          <w:bCs w:val="0"/>
          <w:color w:val="000000"/>
          <w:szCs w:val="21"/>
        </w:rPr>
        <w:t>《笨蛋里没有字母i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re's no i in idiot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szCs w:val="21"/>
        </w:rPr>
        <w:t>《期待意想不到的豪猪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Expect The Unexporcupine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，</w:t>
      </w:r>
      <w:r>
        <w:rPr>
          <w:rFonts w:hint="eastAsia"/>
          <w:b w:val="0"/>
          <w:bCs w:val="0"/>
          <w:color w:val="000000"/>
          <w:szCs w:val="21"/>
        </w:rPr>
        <w:t>以及在爱丁堡艺穗节售罄演出的家庭友好节目《超级愚蠢秀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Super Stupid Show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。</w:t>
      </w:r>
    </w:p>
    <w:p w14:paraId="0706E1F5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7204B5F8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szCs w:val="21"/>
        </w:rPr>
        <w:t>除了舞台表演，他还为儿童创作插图与图书，包括：《老麦克唐纳听到一声噗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Old MacDonald Heard A Parp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szCs w:val="21"/>
        </w:rPr>
        <w:t>《水滴鱼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Blobfish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</w:t>
      </w:r>
      <w:r>
        <w:rPr>
          <w:rFonts w:hint="eastAsia"/>
          <w:b w:val="0"/>
          <w:bCs w:val="0"/>
          <w:color w:val="000000"/>
          <w:szCs w:val="21"/>
        </w:rPr>
        <w:t>《特里克西·皮克尔：艺术复仇者》系列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rixie Pickle Art Avenger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</w:p>
    <w:p w14:paraId="6EA5CFF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eastAsia="zh-CN"/>
        </w:rPr>
      </w:pPr>
    </w:p>
    <w:p w14:paraId="124375AB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他运营一个YouTube艺术俱乐部，教授孩子如何绘画、以及如何模仿著名艺术家作品，并为The Week Junior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杂志撰写儿童艺术专栏。他也频繁到访学校活动。在《为人类抢来的一根大葱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One Giant Leek for Mankind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出版后，奥拉夫在100天访问了100所学校，以自己的“荒诞幽默模式”现场与学生互动。</w:t>
      </w:r>
    </w:p>
    <w:p w14:paraId="7FF8D94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143EF57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5F7D39B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ECC509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33BFA37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468A5467">
      <w:pPr>
        <w:rPr>
          <w:b/>
          <w:color w:val="000000"/>
          <w:szCs w:val="21"/>
        </w:rPr>
      </w:pPr>
    </w:p>
    <w:p w14:paraId="77E4A7D9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76E0CD0"/>
    <w:rsid w:val="08CD3E70"/>
    <w:rsid w:val="08D55D3C"/>
    <w:rsid w:val="0A372D3A"/>
    <w:rsid w:val="0B1624C2"/>
    <w:rsid w:val="0BE06F3E"/>
    <w:rsid w:val="0ED0178A"/>
    <w:rsid w:val="126857B5"/>
    <w:rsid w:val="14E924E5"/>
    <w:rsid w:val="17384B74"/>
    <w:rsid w:val="19746C1E"/>
    <w:rsid w:val="1AF119FB"/>
    <w:rsid w:val="1E2B7B0C"/>
    <w:rsid w:val="1F02429F"/>
    <w:rsid w:val="211508B6"/>
    <w:rsid w:val="21432FEC"/>
    <w:rsid w:val="23F02082"/>
    <w:rsid w:val="28A65EBD"/>
    <w:rsid w:val="29334996"/>
    <w:rsid w:val="2B794137"/>
    <w:rsid w:val="2C2C11A9"/>
    <w:rsid w:val="2D4E7D4C"/>
    <w:rsid w:val="31E44369"/>
    <w:rsid w:val="32816E64"/>
    <w:rsid w:val="338B3697"/>
    <w:rsid w:val="3518359B"/>
    <w:rsid w:val="380749D4"/>
    <w:rsid w:val="3A753941"/>
    <w:rsid w:val="3D4F2F4A"/>
    <w:rsid w:val="3E0A7719"/>
    <w:rsid w:val="413D3B17"/>
    <w:rsid w:val="45062140"/>
    <w:rsid w:val="454A2974"/>
    <w:rsid w:val="460C053E"/>
    <w:rsid w:val="46D64942"/>
    <w:rsid w:val="47106EE2"/>
    <w:rsid w:val="4CF637FC"/>
    <w:rsid w:val="4D13189E"/>
    <w:rsid w:val="4F2652DE"/>
    <w:rsid w:val="5009288C"/>
    <w:rsid w:val="54B17344"/>
    <w:rsid w:val="55072635"/>
    <w:rsid w:val="564255D4"/>
    <w:rsid w:val="57897A67"/>
    <w:rsid w:val="58AA61F2"/>
    <w:rsid w:val="5AD07020"/>
    <w:rsid w:val="5C6D5483"/>
    <w:rsid w:val="602C4AE6"/>
    <w:rsid w:val="60341DFF"/>
    <w:rsid w:val="60D23CEC"/>
    <w:rsid w:val="617C5632"/>
    <w:rsid w:val="63275C4B"/>
    <w:rsid w:val="641A4A95"/>
    <w:rsid w:val="67931B01"/>
    <w:rsid w:val="67C25F42"/>
    <w:rsid w:val="6B2009D5"/>
    <w:rsid w:val="6CA43E69"/>
    <w:rsid w:val="6D2A024F"/>
    <w:rsid w:val="6F196D90"/>
    <w:rsid w:val="710F7F59"/>
    <w:rsid w:val="74D749C1"/>
    <w:rsid w:val="75AD3D8E"/>
    <w:rsid w:val="76FF55B7"/>
    <w:rsid w:val="7A9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15"/>
    <w:basedOn w:val="10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537</Words>
  <Characters>2261</Characters>
  <Lines>1</Lines>
  <Paragraphs>1</Paragraphs>
  <TotalTime>2</TotalTime>
  <ScaleCrop>false</ScaleCrop>
  <LinksUpToDate>false</LinksUpToDate>
  <CharactersWithSpaces>23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6T08:26:0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